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A37B" w14:textId="6E023290" w:rsidR="00A7539B" w:rsidRDefault="00A7539B" w:rsidP="000B1144">
      <w:pPr>
        <w:jc w:val="center"/>
      </w:pPr>
    </w:p>
    <w:p w14:paraId="60C1D0B7" w14:textId="6A6CE0D6" w:rsidR="00DA27CF" w:rsidRDefault="00DA27CF" w:rsidP="00356AA6">
      <w:pPr>
        <w:jc w:val="center"/>
      </w:pPr>
      <w:r>
        <w:rPr>
          <w:noProof/>
        </w:rPr>
        <w:drawing>
          <wp:inline distT="0" distB="0" distL="0" distR="0" wp14:anchorId="7959A2A4" wp14:editId="23A07EE2">
            <wp:extent cx="1550561" cy="16831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N_2016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18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BF0" w14:textId="77777777" w:rsidR="00356AA6" w:rsidRPr="00161911" w:rsidRDefault="00356AA6" w:rsidP="00356AA6">
      <w:pPr>
        <w:jc w:val="center"/>
        <w:rPr>
          <w:sz w:val="10"/>
          <w:szCs w:val="10"/>
        </w:rPr>
      </w:pPr>
    </w:p>
    <w:p w14:paraId="795A8E22" w14:textId="2CFC375C" w:rsidR="00075452" w:rsidRPr="00356AA6" w:rsidRDefault="00DA27CF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9008"/>
        </w:tabs>
        <w:spacing w:before="100" w:beforeAutospacing="1" w:after="100" w:afterAutospacing="1" w:line="240" w:lineRule="auto"/>
        <w:ind w:left="426" w:hanging="426"/>
        <w:jc w:val="center"/>
        <w:outlineLvl w:val="0"/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</w:pP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TOURNOI </w:t>
      </w:r>
      <w:r w:rsidR="00075452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de </w:t>
      </w: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>PENTECOTE</w:t>
      </w:r>
      <w:r w:rsidR="00DA2C85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 2017</w:t>
      </w:r>
    </w:p>
    <w:p w14:paraId="2536D881" w14:textId="77777777" w:rsidR="007B4582" w:rsidRPr="00161911" w:rsidRDefault="007B4582" w:rsidP="00356AA6">
      <w:pPr>
        <w:tabs>
          <w:tab w:val="left" w:pos="9008"/>
        </w:tabs>
        <w:jc w:val="both"/>
        <w:rPr>
          <w:rFonts w:ascii="Times New Roman" w:eastAsia="Adobe Heiti Std R" w:hAnsi="Times New Roman" w:cs="Times New Roman"/>
          <w:b/>
          <w:i/>
          <w:color w:val="7030A0"/>
          <w:sz w:val="2"/>
          <w:szCs w:val="2"/>
        </w:rPr>
      </w:pPr>
    </w:p>
    <w:p w14:paraId="1634979D" w14:textId="0BE2F651" w:rsidR="00054FBB" w:rsidRPr="00356AA6" w:rsidRDefault="00054FBB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7030A0"/>
        <w:tabs>
          <w:tab w:val="left" w:pos="8222"/>
        </w:tabs>
        <w:spacing w:line="240" w:lineRule="auto"/>
        <w:ind w:left="1843" w:right="1977"/>
        <w:jc w:val="center"/>
        <w:outlineLvl w:val="0"/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</w:pPr>
      <w:r w:rsidRPr="00356AA6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Catégorie U6 U7</w:t>
      </w:r>
    </w:p>
    <w:p w14:paraId="1CC95749" w14:textId="77777777" w:rsidR="00054FBB" w:rsidRPr="005835F4" w:rsidRDefault="00054FBB" w:rsidP="00356AA6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1CEF5B0" w14:textId="77777777" w:rsidR="00356AA6" w:rsidRPr="005835F4" w:rsidRDefault="00356AA6" w:rsidP="00054FBB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81DB577" w14:textId="77777777" w:rsidR="00161911" w:rsidRPr="003A3F0C" w:rsidRDefault="00DA27CF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>La Fraternelle d’Ailly sur Noye</w:t>
      </w:r>
      <w:r w:rsidR="0058031C" w:rsidRPr="003A3F0C">
        <w:rPr>
          <w:b/>
          <w:sz w:val="28"/>
          <w:szCs w:val="28"/>
        </w:rPr>
        <w:t xml:space="preserve"> </w:t>
      </w:r>
      <w:r w:rsidR="00852DF2" w:rsidRPr="003A3F0C">
        <w:rPr>
          <w:b/>
          <w:sz w:val="28"/>
          <w:szCs w:val="28"/>
        </w:rPr>
        <w:t>a le plaisir de vous convier</w:t>
      </w:r>
    </w:p>
    <w:p w14:paraId="57952367" w14:textId="66C75505" w:rsidR="00E50EAF" w:rsidRPr="003A3F0C" w:rsidRDefault="00852DF2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 xml:space="preserve"> </w:t>
      </w:r>
      <w:proofErr w:type="gramStart"/>
      <w:r w:rsidRPr="003A3F0C">
        <w:rPr>
          <w:b/>
          <w:sz w:val="28"/>
          <w:szCs w:val="28"/>
        </w:rPr>
        <w:t>à</w:t>
      </w:r>
      <w:proofErr w:type="gramEnd"/>
      <w:r w:rsidRPr="003A3F0C">
        <w:rPr>
          <w:b/>
          <w:sz w:val="28"/>
          <w:szCs w:val="28"/>
        </w:rPr>
        <w:t xml:space="preserve"> son tournoi </w:t>
      </w:r>
      <w:r w:rsidR="00DA27CF" w:rsidRPr="003A3F0C">
        <w:rPr>
          <w:b/>
          <w:sz w:val="28"/>
          <w:szCs w:val="28"/>
        </w:rPr>
        <w:t xml:space="preserve">de </w:t>
      </w:r>
      <w:r w:rsidR="00075452" w:rsidRPr="003A3F0C">
        <w:rPr>
          <w:b/>
          <w:sz w:val="28"/>
          <w:szCs w:val="28"/>
        </w:rPr>
        <w:t>Pentecôte.</w:t>
      </w:r>
    </w:p>
    <w:p w14:paraId="2B2749D7" w14:textId="77777777" w:rsidR="00161911" w:rsidRPr="005835F4" w:rsidRDefault="00161911" w:rsidP="00356AA6">
      <w:pPr>
        <w:spacing w:line="240" w:lineRule="auto"/>
        <w:jc w:val="center"/>
        <w:rPr>
          <w:sz w:val="2"/>
          <w:szCs w:val="2"/>
        </w:rPr>
      </w:pPr>
    </w:p>
    <w:p w14:paraId="7FE5AC5B" w14:textId="77777777" w:rsidR="00161911" w:rsidRPr="003A3F0C" w:rsidRDefault="00161911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b/>
          <w:sz w:val="28"/>
          <w:szCs w:val="28"/>
        </w:rPr>
        <w:t>S</w:t>
      </w:r>
      <w:r w:rsidR="00075452" w:rsidRPr="003A3F0C">
        <w:rPr>
          <w:b/>
          <w:sz w:val="28"/>
          <w:szCs w:val="28"/>
        </w:rPr>
        <w:t xml:space="preserve">amedi 3 juin </w:t>
      </w:r>
      <w:r w:rsidR="00003715" w:rsidRPr="003A3F0C">
        <w:rPr>
          <w:b/>
          <w:sz w:val="28"/>
          <w:szCs w:val="28"/>
        </w:rPr>
        <w:t>201</w:t>
      </w:r>
      <w:r w:rsidR="0058031C" w:rsidRPr="003A3F0C">
        <w:rPr>
          <w:b/>
          <w:sz w:val="28"/>
          <w:szCs w:val="28"/>
        </w:rPr>
        <w:t>7</w:t>
      </w:r>
      <w:r w:rsidR="00003715" w:rsidRPr="003A3F0C">
        <w:rPr>
          <w:sz w:val="28"/>
          <w:szCs w:val="28"/>
        </w:rPr>
        <w:t xml:space="preserve"> au </w:t>
      </w:r>
      <w:r w:rsidR="00DA27CF" w:rsidRPr="003A3F0C">
        <w:rPr>
          <w:sz w:val="28"/>
          <w:szCs w:val="28"/>
        </w:rPr>
        <w:t xml:space="preserve">stade René </w:t>
      </w:r>
      <w:r w:rsidR="00DA2C85" w:rsidRPr="003A3F0C">
        <w:rPr>
          <w:sz w:val="28"/>
          <w:szCs w:val="28"/>
        </w:rPr>
        <w:t>Crampon à Ailly</w:t>
      </w:r>
      <w:r w:rsidR="00DA27CF" w:rsidRPr="003A3F0C">
        <w:rPr>
          <w:sz w:val="28"/>
          <w:szCs w:val="28"/>
        </w:rPr>
        <w:t xml:space="preserve"> sur Noye</w:t>
      </w:r>
    </w:p>
    <w:p w14:paraId="2715A22C" w14:textId="2F3CEDF2" w:rsidR="00E50EAF" w:rsidRDefault="00B02680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09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00</w:t>
      </w:r>
      <w:r w:rsidR="005835F4">
        <w:rPr>
          <w:sz w:val="28"/>
          <w:szCs w:val="28"/>
        </w:rPr>
        <w:t xml:space="preserve"> - </w:t>
      </w:r>
      <w:r w:rsidR="00003715" w:rsidRPr="003A3F0C">
        <w:rPr>
          <w:sz w:val="28"/>
          <w:szCs w:val="28"/>
        </w:rPr>
        <w:t>1</w:t>
      </w:r>
      <w:r w:rsidRPr="003A3F0C">
        <w:rPr>
          <w:sz w:val="28"/>
          <w:szCs w:val="28"/>
        </w:rPr>
        <w:t>6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30</w:t>
      </w:r>
      <w:r w:rsidR="00054FBB" w:rsidRPr="003A3F0C">
        <w:rPr>
          <w:sz w:val="28"/>
          <w:szCs w:val="28"/>
        </w:rPr>
        <w:t xml:space="preserve"> </w:t>
      </w:r>
      <w:bookmarkStart w:id="0" w:name="_GoBack"/>
      <w:bookmarkEnd w:id="0"/>
    </w:p>
    <w:p w14:paraId="6C2D5AA3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1949730A" w14:textId="6B1634C6" w:rsidR="00356AA6" w:rsidRPr="005835F4" w:rsidRDefault="003A3F0C" w:rsidP="0084574A">
      <w:pPr>
        <w:spacing w:line="240" w:lineRule="auto"/>
        <w:jc w:val="center"/>
        <w:outlineLvl w:val="0"/>
        <w:rPr>
          <w:i/>
          <w:sz w:val="28"/>
          <w:szCs w:val="28"/>
        </w:rPr>
      </w:pPr>
      <w:r w:rsidRPr="005835F4">
        <w:rPr>
          <w:i/>
          <w:sz w:val="28"/>
          <w:szCs w:val="28"/>
        </w:rPr>
        <w:t xml:space="preserve">Nombre de joueurs par équipe : </w:t>
      </w:r>
      <w:r w:rsidR="00E302CC">
        <w:rPr>
          <w:i/>
          <w:sz w:val="28"/>
          <w:szCs w:val="28"/>
        </w:rPr>
        <w:t xml:space="preserve">Minimum </w:t>
      </w:r>
      <w:r w:rsidRPr="005835F4">
        <w:rPr>
          <w:i/>
          <w:sz w:val="28"/>
          <w:szCs w:val="28"/>
        </w:rPr>
        <w:t>5</w:t>
      </w:r>
    </w:p>
    <w:p w14:paraId="1EECBC01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7B26DC92" w14:textId="569346E3" w:rsidR="000C4BA4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Buvette et restauration sur place</w:t>
      </w:r>
    </w:p>
    <w:p w14:paraId="64D83C6E" w14:textId="144871B9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Tarif pour les jeunes : 5 euros (repas et une boisson)</w:t>
      </w:r>
    </w:p>
    <w:p w14:paraId="14762A7B" w14:textId="7B1A1906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Concours de tir au but : 5 euros par équipe</w:t>
      </w:r>
    </w:p>
    <w:p w14:paraId="13D129A3" w14:textId="77777777" w:rsidR="00356AA6" w:rsidRPr="00161911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5961D587" w14:textId="77777777" w:rsidR="00356AA6" w:rsidRPr="005835F4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2"/>
          <w:szCs w:val="2"/>
        </w:rPr>
      </w:pPr>
    </w:p>
    <w:p w14:paraId="341F533E" w14:textId="7B63E099" w:rsidR="001F2BB2" w:rsidRPr="00161911" w:rsidRDefault="00054FBB" w:rsidP="00356AA6">
      <w:pPr>
        <w:spacing w:line="240" w:lineRule="auto"/>
        <w:jc w:val="center"/>
        <w:rPr>
          <w:sz w:val="28"/>
          <w:szCs w:val="28"/>
        </w:rPr>
      </w:pPr>
      <w:r w:rsidRPr="00161911">
        <w:rPr>
          <w:sz w:val="28"/>
          <w:szCs w:val="28"/>
        </w:rPr>
        <w:t xml:space="preserve">Merci de nous confirmer </w:t>
      </w:r>
      <w:r w:rsidR="004B0828" w:rsidRPr="00161911">
        <w:rPr>
          <w:sz w:val="28"/>
          <w:szCs w:val="28"/>
        </w:rPr>
        <w:t xml:space="preserve">par mail ou par téléphone votre présence </w:t>
      </w:r>
      <w:r w:rsidRPr="00161911">
        <w:rPr>
          <w:sz w:val="28"/>
          <w:szCs w:val="28"/>
        </w:rPr>
        <w:t xml:space="preserve">aux coordonnées ci-dessous </w:t>
      </w:r>
      <w:r w:rsidR="004B0828" w:rsidRPr="00161911">
        <w:rPr>
          <w:sz w:val="28"/>
          <w:szCs w:val="28"/>
        </w:rPr>
        <w:t>avant le</w:t>
      </w:r>
      <w:r w:rsidR="00DA27CF" w:rsidRPr="00161911">
        <w:rPr>
          <w:sz w:val="28"/>
          <w:szCs w:val="28"/>
        </w:rPr>
        <w:t> </w:t>
      </w:r>
      <w:r w:rsidR="00356AA6" w:rsidRPr="00161911">
        <w:rPr>
          <w:sz w:val="28"/>
          <w:szCs w:val="28"/>
        </w:rPr>
        <w:t>15 mai 2017</w:t>
      </w:r>
      <w:r w:rsidR="004B0828" w:rsidRPr="00161911">
        <w:rPr>
          <w:sz w:val="28"/>
          <w:szCs w:val="28"/>
        </w:rPr>
        <w:t>, dernier délai</w:t>
      </w:r>
      <w:r w:rsidR="0093682A" w:rsidRPr="00161911">
        <w:rPr>
          <w:sz w:val="28"/>
          <w:szCs w:val="28"/>
        </w:rPr>
        <w:t>, merci de votre compréhension</w:t>
      </w:r>
      <w:r w:rsidR="004B0828" w:rsidRPr="00161911">
        <w:rPr>
          <w:sz w:val="28"/>
          <w:szCs w:val="28"/>
        </w:rPr>
        <w:t>.</w:t>
      </w:r>
    </w:p>
    <w:p w14:paraId="2050DD1C" w14:textId="3F046AE2" w:rsidR="004607B3" w:rsidRPr="005835F4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8"/>
          <w:szCs w:val="28"/>
        </w:rPr>
      </w:pPr>
      <w:r w:rsidRPr="005835F4">
        <w:rPr>
          <w:sz w:val="28"/>
          <w:szCs w:val="28"/>
        </w:rPr>
        <w:t xml:space="preserve">Pour votre </w:t>
      </w:r>
      <w:r w:rsidR="00356AA6" w:rsidRPr="005835F4">
        <w:rPr>
          <w:sz w:val="28"/>
          <w:szCs w:val="28"/>
        </w:rPr>
        <w:t xml:space="preserve">inscription </w:t>
      </w:r>
      <w:r w:rsidR="00B02680" w:rsidRPr="005835F4">
        <w:rPr>
          <w:sz w:val="28"/>
          <w:szCs w:val="28"/>
        </w:rPr>
        <w:t>:</w:t>
      </w:r>
    </w:p>
    <w:p w14:paraId="271F6066" w14:textId="77777777" w:rsidR="00DA27CF" w:rsidRPr="00B02680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08"/>
        <w:rPr>
          <w:sz w:val="24"/>
          <w:szCs w:val="24"/>
        </w:rPr>
      </w:pPr>
    </w:p>
    <w:p w14:paraId="25EC3A61" w14:textId="77777777" w:rsidR="00D57B16" w:rsidRDefault="004B0828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proofErr w:type="gramStart"/>
      <w:r w:rsidRPr="00676E2B">
        <w:rPr>
          <w:b/>
          <w:sz w:val="24"/>
          <w:szCs w:val="24"/>
          <w:u w:val="single"/>
        </w:rPr>
        <w:t>Coordonnées</w:t>
      </w:r>
      <w:r w:rsidRPr="00676E2B">
        <w:rPr>
          <w:sz w:val="24"/>
          <w:szCs w:val="24"/>
        </w:rPr>
        <w:t>:</w:t>
      </w:r>
      <w:proofErr w:type="gramEnd"/>
      <w:r w:rsidRPr="00676E2B">
        <w:rPr>
          <w:sz w:val="24"/>
          <w:szCs w:val="24"/>
        </w:rPr>
        <w:t xml:space="preserve"> </w:t>
      </w:r>
    </w:p>
    <w:p w14:paraId="72CD6DD0" w14:textId="77777777" w:rsidR="00D57B16" w:rsidRDefault="00D57B16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7DA4E508" w14:textId="1349AA9B" w:rsidR="000F32A7" w:rsidRDefault="00D57B16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MARESCHAL</w:t>
      </w:r>
      <w:r w:rsidR="00A2734C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Ludovic</w:t>
      </w:r>
      <w:r w:rsidR="00A2734C" w:rsidRPr="00676E2B">
        <w:rPr>
          <w:sz w:val="24"/>
          <w:szCs w:val="24"/>
        </w:rPr>
        <w:t xml:space="preserve">, </w:t>
      </w:r>
      <w:r w:rsidR="00676E2B" w:rsidRPr="00676E2B">
        <w:rPr>
          <w:sz w:val="24"/>
          <w:szCs w:val="24"/>
        </w:rPr>
        <w:t xml:space="preserve">Responsable </w:t>
      </w:r>
      <w:r>
        <w:rPr>
          <w:sz w:val="24"/>
          <w:szCs w:val="24"/>
        </w:rPr>
        <w:t>U6 U7 - 07</w:t>
      </w:r>
      <w:r w:rsidR="0058031C">
        <w:rPr>
          <w:sz w:val="24"/>
          <w:szCs w:val="24"/>
        </w:rPr>
        <w:t>.</w:t>
      </w:r>
      <w:r>
        <w:rPr>
          <w:sz w:val="24"/>
          <w:szCs w:val="24"/>
        </w:rPr>
        <w:t>77</w:t>
      </w:r>
      <w:r w:rsidR="0058031C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58031C">
        <w:rPr>
          <w:sz w:val="24"/>
          <w:szCs w:val="24"/>
        </w:rPr>
        <w:t>.</w:t>
      </w:r>
      <w:r>
        <w:rPr>
          <w:sz w:val="24"/>
          <w:szCs w:val="24"/>
        </w:rPr>
        <w:t>70</w:t>
      </w:r>
      <w:r w:rsidR="0058031C">
        <w:rPr>
          <w:sz w:val="24"/>
          <w:szCs w:val="24"/>
        </w:rPr>
        <w:t>.</w:t>
      </w:r>
      <w:r>
        <w:rPr>
          <w:sz w:val="24"/>
          <w:szCs w:val="24"/>
        </w:rPr>
        <w:t>35</w:t>
      </w:r>
    </w:p>
    <w:p w14:paraId="7D440277" w14:textId="77777777" w:rsidR="001F2BB2" w:rsidRDefault="006F6D2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 xml:space="preserve">: </w:t>
      </w:r>
      <w:hyperlink r:id="rId9" w:history="1">
        <w:r w:rsidR="001F2BB2" w:rsidRPr="00943B17">
          <w:rPr>
            <w:rStyle w:val="Lienhypertexte"/>
            <w:sz w:val="24"/>
            <w:szCs w:val="24"/>
          </w:rPr>
          <w:t>l.mareschal@orange.fr</w:t>
        </w:r>
      </w:hyperlink>
    </w:p>
    <w:p w14:paraId="171923B6" w14:textId="77777777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56E561B2" w14:textId="0FB2403D" w:rsidR="00A51241" w:rsidRDefault="001F2BB2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LELONG Fanny, Secrétaire adjointe</w:t>
      </w:r>
      <w:r w:rsidR="00A51241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FAN – 06.27.16.02.75</w:t>
      </w:r>
    </w:p>
    <w:p w14:paraId="14CFFCE2" w14:textId="54DF5EFD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2BB2">
        <w:rPr>
          <w:sz w:val="24"/>
          <w:szCs w:val="24"/>
        </w:rPr>
        <w:t>fanny.lelong80@gmail.com</w:t>
      </w:r>
    </w:p>
    <w:p w14:paraId="44572A85" w14:textId="77777777" w:rsidR="001F2BB2" w:rsidRPr="00676E2B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sectPr w:rsidR="001F2BB2" w:rsidRPr="00676E2B" w:rsidSect="00356AA6">
      <w:footerReference w:type="default" r:id="rId10"/>
      <w:pgSz w:w="11901" w:h="16817"/>
      <w:pgMar w:top="284" w:right="1552" w:bottom="28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23A2" w14:textId="77777777" w:rsidR="004D24FD" w:rsidRDefault="004D24FD" w:rsidP="005D019C">
      <w:pPr>
        <w:spacing w:after="0" w:line="240" w:lineRule="auto"/>
      </w:pPr>
      <w:r>
        <w:separator/>
      </w:r>
    </w:p>
  </w:endnote>
  <w:endnote w:type="continuationSeparator" w:id="0">
    <w:p w14:paraId="6A601ABF" w14:textId="77777777" w:rsidR="004D24FD" w:rsidRDefault="004D24FD" w:rsidP="005D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E945" w14:textId="17B67BE9" w:rsidR="0058031C" w:rsidRPr="00C81D2A" w:rsidRDefault="003145BD" w:rsidP="003145BD">
    <w:pPr>
      <w:pStyle w:val="Pieddepage"/>
      <w:jc w:val="right"/>
      <w:rPr>
        <w:b/>
        <w:i/>
      </w:rPr>
    </w:pPr>
    <w:r w:rsidRPr="00C81D2A">
      <w:rPr>
        <w:rFonts w:ascii="Cambria" w:hAnsi="Cambria"/>
        <w:b/>
        <w:i/>
      </w:rPr>
      <w:tab/>
    </w:r>
    <w:r w:rsidRPr="00C81D2A">
      <w:rPr>
        <w:rFonts w:ascii="Cambria" w:hAnsi="Cambria"/>
        <w:b/>
        <w:i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DA30" w14:textId="77777777" w:rsidR="004D24FD" w:rsidRDefault="004D24FD" w:rsidP="005D019C">
      <w:pPr>
        <w:spacing w:after="0" w:line="240" w:lineRule="auto"/>
      </w:pPr>
      <w:r>
        <w:separator/>
      </w:r>
    </w:p>
  </w:footnote>
  <w:footnote w:type="continuationSeparator" w:id="0">
    <w:p w14:paraId="6DC72004" w14:textId="77777777" w:rsidR="004D24FD" w:rsidRDefault="004D24FD" w:rsidP="005D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43E6A"/>
    <w:multiLevelType w:val="hybridMultilevel"/>
    <w:tmpl w:val="6D26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Par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2"/>
    <w:rsid w:val="00003715"/>
    <w:rsid w:val="00047C51"/>
    <w:rsid w:val="00054FBB"/>
    <w:rsid w:val="00075452"/>
    <w:rsid w:val="000B1144"/>
    <w:rsid w:val="000C4BA4"/>
    <w:rsid w:val="000F32A7"/>
    <w:rsid w:val="00127DD7"/>
    <w:rsid w:val="00161911"/>
    <w:rsid w:val="001D0B95"/>
    <w:rsid w:val="001F08DD"/>
    <w:rsid w:val="001F2BB2"/>
    <w:rsid w:val="001F62E7"/>
    <w:rsid w:val="00271A60"/>
    <w:rsid w:val="002B0411"/>
    <w:rsid w:val="003145BD"/>
    <w:rsid w:val="0032798A"/>
    <w:rsid w:val="00356AA6"/>
    <w:rsid w:val="00367F45"/>
    <w:rsid w:val="003A3F0C"/>
    <w:rsid w:val="003B0BB9"/>
    <w:rsid w:val="003F3979"/>
    <w:rsid w:val="00426B22"/>
    <w:rsid w:val="0043622D"/>
    <w:rsid w:val="004607B3"/>
    <w:rsid w:val="004B0828"/>
    <w:rsid w:val="004D24FD"/>
    <w:rsid w:val="005046D3"/>
    <w:rsid w:val="005203EB"/>
    <w:rsid w:val="0058031C"/>
    <w:rsid w:val="005835F4"/>
    <w:rsid w:val="0058382A"/>
    <w:rsid w:val="005D019C"/>
    <w:rsid w:val="00672F46"/>
    <w:rsid w:val="00676E2B"/>
    <w:rsid w:val="006A6E01"/>
    <w:rsid w:val="006D7C87"/>
    <w:rsid w:val="006F6D2F"/>
    <w:rsid w:val="0079677A"/>
    <w:rsid w:val="007B4582"/>
    <w:rsid w:val="007E2E81"/>
    <w:rsid w:val="00816952"/>
    <w:rsid w:val="0082425A"/>
    <w:rsid w:val="0084574A"/>
    <w:rsid w:val="00852DF2"/>
    <w:rsid w:val="00854AE0"/>
    <w:rsid w:val="008D5AAB"/>
    <w:rsid w:val="00907F43"/>
    <w:rsid w:val="00913232"/>
    <w:rsid w:val="0093682A"/>
    <w:rsid w:val="00971C8B"/>
    <w:rsid w:val="00984EE2"/>
    <w:rsid w:val="009E3D5E"/>
    <w:rsid w:val="00A075E2"/>
    <w:rsid w:val="00A2734C"/>
    <w:rsid w:val="00A51241"/>
    <w:rsid w:val="00A5229F"/>
    <w:rsid w:val="00A7539B"/>
    <w:rsid w:val="00A936A8"/>
    <w:rsid w:val="00AB47ED"/>
    <w:rsid w:val="00AB5F55"/>
    <w:rsid w:val="00AF6A72"/>
    <w:rsid w:val="00B02680"/>
    <w:rsid w:val="00B03656"/>
    <w:rsid w:val="00B367A5"/>
    <w:rsid w:val="00BF7F9A"/>
    <w:rsid w:val="00C078A2"/>
    <w:rsid w:val="00C77F94"/>
    <w:rsid w:val="00C81D2A"/>
    <w:rsid w:val="00CB7D04"/>
    <w:rsid w:val="00D243A0"/>
    <w:rsid w:val="00D4112A"/>
    <w:rsid w:val="00D57B16"/>
    <w:rsid w:val="00DA27CF"/>
    <w:rsid w:val="00DA2C85"/>
    <w:rsid w:val="00DA763A"/>
    <w:rsid w:val="00E07F69"/>
    <w:rsid w:val="00E302CC"/>
    <w:rsid w:val="00E50EAF"/>
    <w:rsid w:val="00E5477A"/>
    <w:rsid w:val="00E83323"/>
    <w:rsid w:val="00E93F50"/>
    <w:rsid w:val="00EB2D26"/>
    <w:rsid w:val="00F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3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C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A2C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C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C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C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C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C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C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C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DF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12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19C"/>
  </w:style>
  <w:style w:type="paragraph" w:styleId="Pieddepage">
    <w:name w:val="footer"/>
    <w:basedOn w:val="Normal"/>
    <w:link w:val="Pieddepag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19C"/>
  </w:style>
  <w:style w:type="character" w:customStyle="1" w:styleId="Titre1Car">
    <w:name w:val="Titre 1 Car"/>
    <w:basedOn w:val="Policepardfaut"/>
    <w:link w:val="Titre1"/>
    <w:uiPriority w:val="9"/>
    <w:rsid w:val="00DA2C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A2C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A2C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2C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2C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C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A2C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2C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A2C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2C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2C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A2C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C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2C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A2C85"/>
    <w:rPr>
      <w:b/>
      <w:bCs/>
      <w:spacing w:val="0"/>
    </w:rPr>
  </w:style>
  <w:style w:type="character" w:styleId="Emphase">
    <w:name w:val="Emphasis"/>
    <w:uiPriority w:val="20"/>
    <w:qFormat/>
    <w:rsid w:val="00DA2C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A2C85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DA2C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A2C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A2C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C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C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DA2C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DA2C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A2C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A2C85"/>
    <w:rPr>
      <w:b/>
      <w:bCs/>
      <w:i/>
      <w:iCs/>
      <w:smallCaps/>
      <w:color w:val="C0504D" w:themeColor="accent2"/>
      <w:u w:color="C0504D" w:themeColor="accent2"/>
    </w:rPr>
  </w:style>
  <w:style w:type="character" w:styleId="Titredelivre">
    <w:name w:val="Book Title"/>
    <w:uiPriority w:val="33"/>
    <w:qFormat/>
    <w:rsid w:val="00DA2C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2C85"/>
    <w:pPr>
      <w:outlineLvl w:val="9"/>
    </w:pPr>
  </w:style>
  <w:style w:type="paragraph" w:customStyle="1" w:styleId="Style1">
    <w:name w:val="Style1"/>
    <w:basedOn w:val="Normal"/>
    <w:next w:val="Titre1"/>
    <w:qFormat/>
    <w:rsid w:val="00075452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7030A0"/>
      <w:tabs>
        <w:tab w:val="left" w:pos="9008"/>
      </w:tabs>
      <w:spacing w:line="240" w:lineRule="auto"/>
      <w:jc w:val="center"/>
    </w:pPr>
    <w:rPr>
      <w:rFonts w:ascii="Times New Roman" w:eastAsia="Adobe Heiti Std R" w:hAnsi="Times New Roman" w:cs="Times New Roman"/>
      <w:b/>
      <w:i/>
      <w:color w:val="FFFF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l.mareschal@orange.f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AFA3-E1F5-264D-83C9-D4A8ABE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Pascal Coste</cp:lastModifiedBy>
  <cp:revision>3</cp:revision>
  <cp:lastPrinted>2017-03-15T15:54:00Z</cp:lastPrinted>
  <dcterms:created xsi:type="dcterms:W3CDTF">2017-03-15T16:49:00Z</dcterms:created>
  <dcterms:modified xsi:type="dcterms:W3CDTF">2017-03-15T16:49:00Z</dcterms:modified>
</cp:coreProperties>
</file>